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Pr="00385B02" w:rsidRDefault="0025093A" w:rsidP="0025093A">
      <w:pPr>
        <w:rPr>
          <w:rFonts w:ascii="ＭＳ 明朝" w:hAnsi="ＭＳ 明朝"/>
          <w:szCs w:val="21"/>
        </w:rPr>
      </w:pPr>
      <w:r w:rsidRPr="00385B02">
        <w:rPr>
          <w:rFonts w:cs="ＭＳ 明朝" w:hint="eastAsia"/>
        </w:rPr>
        <w:t>第</w:t>
      </w:r>
      <w:r>
        <w:rPr>
          <w:rFonts w:cs="ＭＳ 明朝" w:hint="eastAsia"/>
        </w:rPr>
        <w:t>１号様式（第</w:t>
      </w:r>
      <w:r w:rsidR="004329D6">
        <w:rPr>
          <w:rFonts w:cs="ＭＳ 明朝" w:hint="eastAsia"/>
        </w:rPr>
        <w:t>７</w:t>
      </w:r>
      <w:r w:rsidRPr="00385B02">
        <w:rPr>
          <w:rFonts w:cs="ＭＳ 明朝" w:hint="eastAsia"/>
        </w:rPr>
        <w:t>条関係）</w:t>
      </w:r>
    </w:p>
    <w:tbl>
      <w:tblPr>
        <w:tblpPr w:leftFromText="142" w:rightFromText="142" w:vertAnchor="text" w:horzAnchor="margin" w:tblpX="358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8"/>
        <w:gridCol w:w="708"/>
        <w:gridCol w:w="284"/>
        <w:gridCol w:w="1983"/>
        <w:gridCol w:w="558"/>
        <w:gridCol w:w="718"/>
        <w:gridCol w:w="182"/>
        <w:gridCol w:w="2090"/>
      </w:tblGrid>
      <w:tr w:rsidR="0025093A" w:rsidRPr="00385B02" w:rsidTr="002E0B50">
        <w:trPr>
          <w:trHeight w:val="1840"/>
        </w:trPr>
        <w:tc>
          <w:tcPr>
            <w:tcW w:w="9214" w:type="dxa"/>
            <w:gridSpan w:val="9"/>
            <w:tcBorders>
              <w:top w:val="nil"/>
              <w:left w:val="nil"/>
              <w:right w:val="nil"/>
            </w:tcBorders>
          </w:tcPr>
          <w:p w:rsidR="0025093A" w:rsidRPr="00100BBA" w:rsidRDefault="0025093A" w:rsidP="002E0B5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00BBA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須賀川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木造住宅耐震改修助成</w:t>
            </w:r>
            <w:r w:rsidRPr="00100BB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補助金交付申請書</w:t>
            </w:r>
          </w:p>
          <w:p w:rsidR="0025093A" w:rsidRPr="00385B02" w:rsidRDefault="0025093A" w:rsidP="002E0B50">
            <w:pPr>
              <w:wordWrap w:val="0"/>
              <w:ind w:right="210"/>
              <w:jc w:val="right"/>
            </w:pPr>
            <w:r w:rsidRPr="00385B02">
              <w:rPr>
                <w:rFonts w:hint="eastAsia"/>
              </w:rPr>
              <w:t xml:space="preserve">年　　　月　　　日　</w:t>
            </w:r>
          </w:p>
          <w:p w:rsidR="0025093A" w:rsidRPr="00385B02" w:rsidRDefault="0025093A" w:rsidP="002E0B50">
            <w:pPr>
              <w:ind w:firstLineChars="100" w:firstLine="210"/>
            </w:pPr>
            <w:r>
              <w:rPr>
                <w:rFonts w:hint="eastAsia"/>
              </w:rPr>
              <w:t>須賀川</w:t>
            </w:r>
            <w:r w:rsidRPr="00385B02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</w:t>
            </w:r>
          </w:p>
          <w:p w:rsidR="0025093A" w:rsidRPr="00385B02" w:rsidRDefault="0025093A" w:rsidP="002E0B50">
            <w:pPr>
              <w:ind w:firstLineChars="2500" w:firstLine="5250"/>
              <w:jc w:val="left"/>
            </w:pPr>
            <w:r w:rsidRPr="00385B02">
              <w:rPr>
                <w:rFonts w:hint="eastAsia"/>
              </w:rPr>
              <w:t xml:space="preserve">　　　〒　　　　－</w:t>
            </w:r>
          </w:p>
          <w:p w:rsidR="0025093A" w:rsidRPr="00100BBA" w:rsidRDefault="0025093A" w:rsidP="002E0B50">
            <w:pPr>
              <w:ind w:firstLineChars="2300" w:firstLine="4830"/>
              <w:jc w:val="left"/>
            </w:pPr>
            <w:r w:rsidRPr="0025093A">
              <w:rPr>
                <w:rFonts w:hint="eastAsia"/>
                <w:kern w:val="0"/>
                <w:fitText w:val="630" w:id="1451400704"/>
              </w:rPr>
              <w:t>住　所</w:t>
            </w:r>
            <w:r>
              <w:rPr>
                <w:rFonts w:hint="eastAsia"/>
              </w:rPr>
              <w:t xml:space="preserve">　</w:t>
            </w:r>
            <w:r w:rsidRPr="00100BBA">
              <w:rPr>
                <w:rFonts w:hint="eastAsia"/>
              </w:rPr>
              <w:t xml:space="preserve">　須賀川</w:t>
            </w:r>
            <w:r>
              <w:rPr>
                <w:rFonts w:hint="eastAsia"/>
              </w:rPr>
              <w:t>市</w:t>
            </w:r>
            <w:r w:rsidRPr="00100BBA">
              <w:rPr>
                <w:rFonts w:hint="eastAsia"/>
              </w:rPr>
              <w:t xml:space="preserve">　　　　　　　　　　</w:t>
            </w:r>
          </w:p>
          <w:p w:rsidR="0025093A" w:rsidRPr="00100BBA" w:rsidRDefault="0025093A" w:rsidP="002E0B50">
            <w:pPr>
              <w:ind w:firstLineChars="3000" w:firstLine="4800"/>
              <w:rPr>
                <w:sz w:val="16"/>
                <w:szCs w:val="16"/>
              </w:rPr>
            </w:pPr>
            <w:r w:rsidRPr="00100BBA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  <w:p w:rsidR="0025093A" w:rsidRPr="00100BBA" w:rsidRDefault="0025093A" w:rsidP="002E0B50">
            <w:pPr>
              <w:ind w:firstLineChars="1900" w:firstLine="3990"/>
            </w:pPr>
            <w:r w:rsidRPr="00100BBA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</w:t>
            </w:r>
            <w:r w:rsidRPr="0025093A">
              <w:rPr>
                <w:rFonts w:hint="eastAsia"/>
                <w:kern w:val="0"/>
                <w:fitText w:val="630" w:id="1451400705"/>
              </w:rPr>
              <w:t>氏　名</w:t>
            </w:r>
            <w:r>
              <w:rPr>
                <w:rFonts w:hint="eastAsia"/>
              </w:rPr>
              <w:t xml:space="preserve">　</w:t>
            </w:r>
            <w:r w:rsidRPr="00100BB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</w:t>
            </w:r>
            <w:r w:rsidR="00AF4369">
              <w:rPr>
                <w:rFonts w:hint="eastAsia"/>
              </w:rPr>
              <w:t xml:space="preserve">　</w:t>
            </w:r>
          </w:p>
          <w:p w:rsidR="0025093A" w:rsidRPr="00100BBA" w:rsidRDefault="0025093A" w:rsidP="002E0B50">
            <w:pPr>
              <w:ind w:firstLineChars="2300" w:firstLine="4830"/>
            </w:pPr>
            <w:r w:rsidRPr="0025093A">
              <w:rPr>
                <w:rFonts w:hint="eastAsia"/>
                <w:kern w:val="0"/>
                <w:fitText w:val="630" w:id="1451400706"/>
              </w:rPr>
              <w:t>電　話</w:t>
            </w:r>
            <w:r>
              <w:rPr>
                <w:rFonts w:hint="eastAsia"/>
              </w:rPr>
              <w:t xml:space="preserve">　</w:t>
            </w:r>
            <w:r w:rsidRPr="00100BBA">
              <w:rPr>
                <w:rFonts w:hint="eastAsia"/>
              </w:rPr>
              <w:t xml:space="preserve">　　　（　　　　）　　　　　</w:t>
            </w:r>
          </w:p>
          <w:p w:rsidR="0025093A" w:rsidRPr="00385B02" w:rsidRDefault="0025093A" w:rsidP="002E0B50">
            <w:pPr>
              <w:spacing w:line="240" w:lineRule="exact"/>
              <w:ind w:firstLineChars="100" w:firstLine="210"/>
            </w:pPr>
            <w:r>
              <w:rPr>
                <w:rFonts w:ascii="ＭＳ 明朝" w:hAnsi="ＭＳ 明朝" w:hint="eastAsia"/>
                <w:kern w:val="0"/>
                <w:szCs w:val="21"/>
              </w:rPr>
              <w:t>須賀川市木造住宅耐震改修助成</w:t>
            </w:r>
            <w:r w:rsidRPr="00385B02">
              <w:rPr>
                <w:rFonts w:ascii="ＭＳ 明朝" w:hAnsi="ＭＳ 明朝" w:hint="eastAsia"/>
                <w:kern w:val="0"/>
                <w:szCs w:val="21"/>
              </w:rPr>
              <w:t>事業補助金交付</w:t>
            </w:r>
            <w:r>
              <w:rPr>
                <w:rFonts w:hint="eastAsia"/>
              </w:rPr>
              <w:t>要綱第７条</w:t>
            </w:r>
            <w:r w:rsidRPr="00385B02">
              <w:rPr>
                <w:rFonts w:hint="eastAsia"/>
              </w:rPr>
              <w:t>の規定に基づき、次のとおり申請し</w:t>
            </w:r>
          </w:p>
          <w:p w:rsidR="0025093A" w:rsidRPr="00385B02" w:rsidRDefault="0025093A" w:rsidP="002E0B50">
            <w:pPr>
              <w:spacing w:line="240" w:lineRule="exact"/>
            </w:pPr>
            <w:r w:rsidRPr="00385B02">
              <w:rPr>
                <w:rFonts w:hint="eastAsia"/>
              </w:rPr>
              <w:t>ます。</w:t>
            </w:r>
          </w:p>
        </w:tc>
      </w:tr>
      <w:tr w:rsidR="0025093A" w:rsidRPr="00385B02" w:rsidTr="002E0B50">
        <w:tc>
          <w:tcPr>
            <w:tcW w:w="1983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25093A">
              <w:rPr>
                <w:rFonts w:hint="eastAsia"/>
                <w:spacing w:val="60"/>
                <w:kern w:val="0"/>
                <w:fitText w:val="1260" w:id="1451400707"/>
              </w:rPr>
              <w:t>施工場</w:t>
            </w:r>
            <w:r w:rsidRPr="0025093A">
              <w:rPr>
                <w:rFonts w:hint="eastAsia"/>
                <w:spacing w:val="30"/>
                <w:kern w:val="0"/>
                <w:fitText w:val="1260" w:id="1451400707"/>
              </w:rPr>
              <w:t>所</w:t>
            </w:r>
          </w:p>
        </w:tc>
        <w:tc>
          <w:tcPr>
            <w:tcW w:w="7231" w:type="dxa"/>
            <w:gridSpan w:val="8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須賀川</w:t>
            </w:r>
            <w:r w:rsidRPr="00385B02">
              <w:rPr>
                <w:rFonts w:hint="eastAsia"/>
                <w:szCs w:val="21"/>
              </w:rPr>
              <w:t>市</w:t>
            </w:r>
          </w:p>
        </w:tc>
      </w:tr>
      <w:tr w:rsidR="0025093A" w:rsidRPr="00385B02" w:rsidTr="002E0B50">
        <w:tc>
          <w:tcPr>
            <w:tcW w:w="1983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25093A">
              <w:rPr>
                <w:rFonts w:hint="eastAsia"/>
                <w:spacing w:val="150"/>
                <w:kern w:val="0"/>
                <w:fitText w:val="1260" w:id="1451400708"/>
              </w:rPr>
              <w:t>床面</w:t>
            </w:r>
            <w:r w:rsidRPr="0025093A">
              <w:rPr>
                <w:rFonts w:hint="eastAsia"/>
                <w:spacing w:val="15"/>
                <w:kern w:val="0"/>
                <w:fitText w:val="1260" w:id="1451400708"/>
              </w:rPr>
              <w:t>積</w:t>
            </w:r>
          </w:p>
        </w:tc>
        <w:tc>
          <w:tcPr>
            <w:tcW w:w="4241" w:type="dxa"/>
            <w:gridSpan w:val="5"/>
          </w:tcPr>
          <w:p w:rsidR="0025093A" w:rsidRPr="00385B02" w:rsidRDefault="0025093A" w:rsidP="002E0B50">
            <w:pPr>
              <w:spacing w:line="30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１階　　　　　　㎡</w:t>
            </w:r>
          </w:p>
          <w:p w:rsidR="0025093A" w:rsidRDefault="0025093A" w:rsidP="002E0B50">
            <w:pPr>
              <w:spacing w:line="30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２階　　</w:t>
            </w:r>
            <w:r>
              <w:rPr>
                <w:rFonts w:hint="eastAsia"/>
                <w:szCs w:val="21"/>
              </w:rPr>
              <w:t xml:space="preserve">　　　　㎡</w:t>
            </w:r>
          </w:p>
          <w:p w:rsidR="0025093A" w:rsidRPr="00385B02" w:rsidRDefault="0025093A" w:rsidP="002E0B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階　　</w:t>
            </w:r>
            <w:r w:rsidRPr="00385B02">
              <w:rPr>
                <w:rFonts w:hint="eastAsia"/>
                <w:szCs w:val="21"/>
              </w:rPr>
              <w:t xml:space="preserve">　　　　㎡　　合計　　　　　㎡</w:t>
            </w:r>
          </w:p>
        </w:tc>
        <w:tc>
          <w:tcPr>
            <w:tcW w:w="900" w:type="dxa"/>
            <w:gridSpan w:val="2"/>
            <w:vAlign w:val="center"/>
          </w:tcPr>
          <w:p w:rsidR="0025093A" w:rsidRPr="00385B02" w:rsidRDefault="0025093A" w:rsidP="002E0B50">
            <w:pPr>
              <w:spacing w:line="30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着工</w:t>
            </w:r>
          </w:p>
          <w:p w:rsidR="0025093A" w:rsidRPr="00385B02" w:rsidRDefault="0025093A" w:rsidP="002E0B50">
            <w:pPr>
              <w:spacing w:line="30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時期</w:t>
            </w:r>
          </w:p>
        </w:tc>
        <w:tc>
          <w:tcPr>
            <w:tcW w:w="2090" w:type="dxa"/>
            <w:vAlign w:val="center"/>
          </w:tcPr>
          <w:p w:rsidR="0025093A" w:rsidRPr="00385B02" w:rsidRDefault="0025093A" w:rsidP="002E0B50">
            <w:pPr>
              <w:wordWrap w:val="0"/>
              <w:spacing w:line="300" w:lineRule="exact"/>
              <w:ind w:right="178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昭和　　年　　月</w:t>
            </w:r>
          </w:p>
        </w:tc>
      </w:tr>
      <w:tr w:rsidR="0025093A" w:rsidRPr="00385B02" w:rsidTr="002E0B50">
        <w:trPr>
          <w:trHeight w:val="365"/>
        </w:trPr>
        <w:tc>
          <w:tcPr>
            <w:tcW w:w="1983" w:type="dxa"/>
            <w:vMerge w:val="restart"/>
            <w:vAlign w:val="center"/>
          </w:tcPr>
          <w:p w:rsidR="0025093A" w:rsidRPr="00385B02" w:rsidRDefault="0025093A" w:rsidP="002E0B50">
            <w:pPr>
              <w:jc w:val="center"/>
              <w:rPr>
                <w:kern w:val="0"/>
              </w:rPr>
            </w:pPr>
            <w:r w:rsidRPr="0025093A">
              <w:rPr>
                <w:rFonts w:hint="eastAsia"/>
                <w:kern w:val="0"/>
                <w:fitText w:val="1680" w:id="1451400709"/>
              </w:rPr>
              <w:t>耐震診断総合評点</w:t>
            </w:r>
          </w:p>
          <w:p w:rsidR="0025093A" w:rsidRPr="00385B02" w:rsidRDefault="0025093A" w:rsidP="002E0B50">
            <w:pPr>
              <w:jc w:val="center"/>
            </w:pPr>
            <w:r w:rsidRPr="00F1777F">
              <w:rPr>
                <w:rFonts w:hint="eastAsia"/>
                <w:kern w:val="0"/>
              </w:rPr>
              <w:t>（改修後</w:t>
            </w:r>
            <w:r>
              <w:rPr>
                <w:rFonts w:hint="eastAsia"/>
                <w:kern w:val="0"/>
              </w:rPr>
              <w:t>評点</w:t>
            </w:r>
            <w:r w:rsidRPr="00F1777F">
              <w:rPr>
                <w:rFonts w:hint="eastAsia"/>
                <w:kern w:val="0"/>
              </w:rPr>
              <w:t>）</w:t>
            </w:r>
          </w:p>
        </w:tc>
        <w:tc>
          <w:tcPr>
            <w:tcW w:w="708" w:type="dxa"/>
            <w:vAlign w:val="center"/>
          </w:tcPr>
          <w:p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１階</w:t>
            </w:r>
          </w:p>
        </w:tc>
        <w:tc>
          <w:tcPr>
            <w:tcW w:w="6523" w:type="dxa"/>
            <w:gridSpan w:val="7"/>
            <w:vAlign w:val="center"/>
          </w:tcPr>
          <w:p w:rsidR="0025093A" w:rsidRPr="00385B02" w:rsidRDefault="0025093A" w:rsidP="00726302">
            <w:pPr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Ｘ　　　　　（　　　　　　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>）、　Ｙ　　　　　（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25093A" w:rsidRPr="00385B02" w:rsidTr="002E0B50">
        <w:trPr>
          <w:trHeight w:val="365"/>
        </w:trPr>
        <w:tc>
          <w:tcPr>
            <w:tcW w:w="1983" w:type="dxa"/>
            <w:vMerge/>
            <w:vAlign w:val="center"/>
          </w:tcPr>
          <w:p w:rsidR="0025093A" w:rsidRPr="00385B02" w:rsidRDefault="0025093A" w:rsidP="002E0B50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２階</w:t>
            </w:r>
          </w:p>
        </w:tc>
        <w:tc>
          <w:tcPr>
            <w:tcW w:w="6523" w:type="dxa"/>
            <w:gridSpan w:val="7"/>
            <w:vAlign w:val="center"/>
          </w:tcPr>
          <w:p w:rsidR="0025093A" w:rsidRPr="00385B02" w:rsidRDefault="0025093A" w:rsidP="00726302">
            <w:pPr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Ｘ　　　　　（　　　　　　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>）、　Ｙ　　　　　（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25093A" w:rsidRPr="00385B02" w:rsidTr="002E0B50">
        <w:trPr>
          <w:trHeight w:val="365"/>
        </w:trPr>
        <w:tc>
          <w:tcPr>
            <w:tcW w:w="1983" w:type="dxa"/>
            <w:vMerge/>
            <w:vAlign w:val="center"/>
          </w:tcPr>
          <w:p w:rsidR="0025093A" w:rsidRPr="00385B02" w:rsidRDefault="0025093A" w:rsidP="002E0B50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:rsidR="0025093A" w:rsidRPr="00385B02" w:rsidRDefault="0025093A" w:rsidP="002E0B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階</w:t>
            </w:r>
          </w:p>
        </w:tc>
        <w:tc>
          <w:tcPr>
            <w:tcW w:w="6523" w:type="dxa"/>
            <w:gridSpan w:val="7"/>
            <w:vAlign w:val="center"/>
          </w:tcPr>
          <w:p w:rsidR="0025093A" w:rsidRPr="00385B02" w:rsidRDefault="0025093A" w:rsidP="00726302">
            <w:pPr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Ｘ　　　　　（　　　　　　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>）、　Ｙ　　　　　（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25093A" w:rsidRPr="00385B02" w:rsidTr="002E0B50">
        <w:trPr>
          <w:trHeight w:val="365"/>
        </w:trPr>
        <w:tc>
          <w:tcPr>
            <w:tcW w:w="1983" w:type="dxa"/>
            <w:vAlign w:val="center"/>
          </w:tcPr>
          <w:p w:rsidR="0025093A" w:rsidRPr="00385B02" w:rsidRDefault="0025093A" w:rsidP="002E0B5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事の種別</w:t>
            </w:r>
          </w:p>
        </w:tc>
        <w:tc>
          <w:tcPr>
            <w:tcW w:w="7231" w:type="dxa"/>
            <w:gridSpan w:val="8"/>
            <w:vAlign w:val="center"/>
          </w:tcPr>
          <w:p w:rsidR="00FC2D76" w:rsidRPr="00FC2D76" w:rsidRDefault="0025093A" w:rsidP="00FC2D76">
            <w:pPr>
              <w:jc w:val="center"/>
              <w:rPr>
                <w:sz w:val="16"/>
                <w:szCs w:val="16"/>
              </w:rPr>
            </w:pPr>
            <w:r w:rsidRPr="00FC2D76">
              <w:rPr>
                <w:rFonts w:hint="eastAsia"/>
                <w:sz w:val="16"/>
                <w:szCs w:val="16"/>
              </w:rPr>
              <w:t>一般耐震改修工事　／　簡易耐震改修工事　／　部分耐震改修工事</w:t>
            </w:r>
            <w:r w:rsidR="00FC2D76" w:rsidRPr="00FC2D76">
              <w:rPr>
                <w:rFonts w:hint="eastAsia"/>
                <w:sz w:val="16"/>
                <w:szCs w:val="16"/>
              </w:rPr>
              <w:t xml:space="preserve">　／　現地建替工事</w:t>
            </w:r>
          </w:p>
        </w:tc>
      </w:tr>
      <w:tr w:rsidR="0025093A" w:rsidRPr="00385B02" w:rsidTr="002E0B50">
        <w:trPr>
          <w:trHeight w:val="368"/>
        </w:trPr>
        <w:tc>
          <w:tcPr>
            <w:tcW w:w="1983" w:type="dxa"/>
            <w:vMerge w:val="restart"/>
            <w:vAlign w:val="center"/>
          </w:tcPr>
          <w:p w:rsidR="0025093A" w:rsidRPr="00385B02" w:rsidRDefault="00E97C38" w:rsidP="002E0B50">
            <w:pPr>
              <w:jc w:val="center"/>
            </w:pPr>
            <w:r>
              <w:rPr>
                <w:rFonts w:hint="eastAsia"/>
                <w:kern w:val="0"/>
              </w:rPr>
              <w:t>補助事業の経費</w:t>
            </w:r>
          </w:p>
          <w:p w:rsidR="0025093A" w:rsidRPr="00385B02" w:rsidRDefault="00E97C38" w:rsidP="002E0B50">
            <w:pPr>
              <w:jc w:val="center"/>
            </w:pPr>
            <w:r w:rsidRPr="00E97C38">
              <w:rPr>
                <w:rFonts w:hint="eastAsia"/>
                <w:spacing w:val="2"/>
                <w:w w:val="77"/>
                <w:kern w:val="0"/>
                <w:fitText w:val="1470" w:id="-1284842240"/>
              </w:rPr>
              <w:t>所要額（消費税込</w:t>
            </w:r>
            <w:r w:rsidRPr="00E97C38">
              <w:rPr>
                <w:rFonts w:hint="eastAsia"/>
                <w:spacing w:val="-4"/>
                <w:w w:val="77"/>
                <w:kern w:val="0"/>
                <w:fitText w:val="1470" w:id="-1284842240"/>
              </w:rPr>
              <w:t>）</w:t>
            </w:r>
          </w:p>
        </w:tc>
        <w:tc>
          <w:tcPr>
            <w:tcW w:w="3683" w:type="dxa"/>
            <w:gridSpan w:val="4"/>
            <w:vAlign w:val="center"/>
          </w:tcPr>
          <w:p w:rsidR="0025093A" w:rsidRPr="00385B02" w:rsidRDefault="0025093A" w:rsidP="00E97C38">
            <w:pPr>
              <w:jc w:val="center"/>
              <w:rPr>
                <w:szCs w:val="21"/>
              </w:rPr>
            </w:pPr>
            <w:r w:rsidRPr="00E97C38">
              <w:rPr>
                <w:rFonts w:hint="eastAsia"/>
                <w:spacing w:val="26"/>
                <w:kern w:val="0"/>
                <w:szCs w:val="21"/>
                <w:fitText w:val="1260" w:id="-1284842239"/>
              </w:rPr>
              <w:t>全体工事</w:t>
            </w:r>
            <w:r w:rsidRPr="00E97C38">
              <w:rPr>
                <w:rFonts w:hint="eastAsia"/>
                <w:spacing w:val="1"/>
                <w:kern w:val="0"/>
                <w:szCs w:val="21"/>
                <w:fitText w:val="1260" w:id="-1284842239"/>
              </w:rPr>
              <w:t>費</w:t>
            </w:r>
          </w:p>
        </w:tc>
        <w:tc>
          <w:tcPr>
            <w:tcW w:w="3548" w:type="dxa"/>
            <w:gridSpan w:val="4"/>
            <w:vAlign w:val="center"/>
          </w:tcPr>
          <w:p w:rsidR="0025093A" w:rsidRPr="00385B02" w:rsidRDefault="0025093A" w:rsidP="002E0B5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 xml:space="preserve">円　</w:t>
            </w:r>
          </w:p>
        </w:tc>
      </w:tr>
      <w:tr w:rsidR="0025093A" w:rsidRPr="00385B02" w:rsidTr="002E0B50">
        <w:trPr>
          <w:trHeight w:val="367"/>
        </w:trPr>
        <w:tc>
          <w:tcPr>
            <w:tcW w:w="1983" w:type="dxa"/>
            <w:vMerge/>
          </w:tcPr>
          <w:p w:rsidR="0025093A" w:rsidRPr="00385B02" w:rsidRDefault="0025093A" w:rsidP="002E0B50">
            <w:pPr>
              <w:rPr>
                <w:kern w:val="0"/>
              </w:rPr>
            </w:pPr>
          </w:p>
        </w:tc>
        <w:tc>
          <w:tcPr>
            <w:tcW w:w="3683" w:type="dxa"/>
            <w:gridSpan w:val="4"/>
            <w:vAlign w:val="center"/>
          </w:tcPr>
          <w:p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3548" w:type="dxa"/>
            <w:gridSpan w:val="4"/>
            <w:vAlign w:val="center"/>
          </w:tcPr>
          <w:p w:rsidR="0025093A" w:rsidRPr="00385B02" w:rsidRDefault="0025093A" w:rsidP="002E0B50">
            <w:pPr>
              <w:wordWrap w:val="0"/>
              <w:jc w:val="righ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円　</w:t>
            </w:r>
          </w:p>
        </w:tc>
      </w:tr>
      <w:tr w:rsidR="0025093A" w:rsidRPr="00385B02" w:rsidTr="002E0B50">
        <w:trPr>
          <w:trHeight w:val="360"/>
        </w:trPr>
        <w:tc>
          <w:tcPr>
            <w:tcW w:w="1983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補助金交付申請額</w:t>
            </w:r>
          </w:p>
        </w:tc>
        <w:tc>
          <w:tcPr>
            <w:tcW w:w="7231" w:type="dxa"/>
            <w:gridSpan w:val="8"/>
          </w:tcPr>
          <w:p w:rsidR="0025093A" w:rsidRPr="001B3813" w:rsidRDefault="0025093A" w:rsidP="001B3813">
            <w:pPr>
              <w:ind w:firstLineChars="900" w:firstLine="1890"/>
              <w:rPr>
                <w:szCs w:val="21"/>
              </w:rPr>
            </w:pPr>
            <w:r w:rsidRPr="00207F57">
              <w:rPr>
                <w:rFonts w:hint="eastAsia"/>
                <w:szCs w:val="21"/>
              </w:rPr>
              <w:t xml:space="preserve">　　　　　円</w:t>
            </w:r>
          </w:p>
        </w:tc>
      </w:tr>
      <w:tr w:rsidR="0025093A" w:rsidRPr="00385B02" w:rsidTr="002E0B50">
        <w:trPr>
          <w:trHeight w:val="360"/>
        </w:trPr>
        <w:tc>
          <w:tcPr>
            <w:tcW w:w="1983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工事予定期間</w:t>
            </w:r>
          </w:p>
        </w:tc>
        <w:tc>
          <w:tcPr>
            <w:tcW w:w="1416" w:type="dxa"/>
            <w:gridSpan w:val="2"/>
            <w:vAlign w:val="center"/>
          </w:tcPr>
          <w:p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kern w:val="0"/>
                <w:szCs w:val="21"/>
              </w:rPr>
              <w:t>着工月日</w:t>
            </w:r>
          </w:p>
        </w:tc>
        <w:tc>
          <w:tcPr>
            <w:tcW w:w="2267" w:type="dxa"/>
            <w:gridSpan w:val="2"/>
            <w:vAlign w:val="center"/>
          </w:tcPr>
          <w:p w:rsidR="0025093A" w:rsidRPr="00385B02" w:rsidRDefault="0025093A" w:rsidP="002E0B50">
            <w:pPr>
              <w:jc w:val="righ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完了月日</w:t>
            </w:r>
          </w:p>
        </w:tc>
        <w:tc>
          <w:tcPr>
            <w:tcW w:w="2272" w:type="dxa"/>
            <w:gridSpan w:val="2"/>
            <w:vAlign w:val="center"/>
          </w:tcPr>
          <w:p w:rsidR="0025093A" w:rsidRPr="00385B02" w:rsidRDefault="0025093A" w:rsidP="002E0B50">
            <w:pPr>
              <w:jc w:val="righ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年　　月　　日</w:t>
            </w:r>
          </w:p>
        </w:tc>
      </w:tr>
      <w:tr w:rsidR="0025093A" w:rsidRPr="00385B02" w:rsidTr="002E0B50">
        <w:trPr>
          <w:trHeight w:val="360"/>
        </w:trPr>
        <w:tc>
          <w:tcPr>
            <w:tcW w:w="1983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中間確認予定月日</w:t>
            </w:r>
          </w:p>
        </w:tc>
        <w:tc>
          <w:tcPr>
            <w:tcW w:w="7231" w:type="dxa"/>
            <w:gridSpan w:val="8"/>
            <w:vAlign w:val="center"/>
          </w:tcPr>
          <w:p w:rsidR="0025093A" w:rsidRPr="00385B02" w:rsidRDefault="0025093A" w:rsidP="002E0B50">
            <w:pPr>
              <w:ind w:firstLineChars="500" w:firstLine="1050"/>
              <w:jc w:val="lef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年　　　月　　　日</w:t>
            </w:r>
          </w:p>
        </w:tc>
      </w:tr>
      <w:tr w:rsidR="0025093A" w:rsidRPr="00385B02" w:rsidTr="002E0B50">
        <w:trPr>
          <w:trHeight w:val="360"/>
        </w:trPr>
        <w:tc>
          <w:tcPr>
            <w:tcW w:w="1983" w:type="dxa"/>
            <w:vAlign w:val="center"/>
          </w:tcPr>
          <w:p w:rsidR="0025093A" w:rsidRPr="00385B02" w:rsidRDefault="0025093A" w:rsidP="002E0B50">
            <w:pPr>
              <w:jc w:val="center"/>
            </w:pPr>
            <w:r>
              <w:rPr>
                <w:rFonts w:hint="eastAsia"/>
              </w:rPr>
              <w:t>設計・</w:t>
            </w:r>
            <w:r w:rsidRPr="00385B02">
              <w:rPr>
                <w:rFonts w:hint="eastAsia"/>
              </w:rPr>
              <w:t>監理</w:t>
            </w:r>
            <w:r>
              <w:rPr>
                <w:rFonts w:hint="eastAsia"/>
              </w:rPr>
              <w:t>者</w:t>
            </w:r>
          </w:p>
        </w:tc>
        <w:tc>
          <w:tcPr>
            <w:tcW w:w="1700" w:type="dxa"/>
            <w:gridSpan w:val="3"/>
            <w:vAlign w:val="center"/>
          </w:tcPr>
          <w:p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建築士登録番号</w:t>
            </w:r>
          </w:p>
          <w:p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氏　　　　　名</w:t>
            </w:r>
          </w:p>
          <w:p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事務所登録番号</w:t>
            </w:r>
          </w:p>
          <w:p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事　務　所　名</w:t>
            </w:r>
          </w:p>
          <w:p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連　　絡　　先</w:t>
            </w:r>
          </w:p>
        </w:tc>
        <w:tc>
          <w:tcPr>
            <w:tcW w:w="5531" w:type="dxa"/>
            <w:gridSpan w:val="5"/>
          </w:tcPr>
          <w:p w:rsidR="0025093A" w:rsidRPr="00385B02" w:rsidRDefault="0025093A" w:rsidP="002E0B50">
            <w:pPr>
              <w:spacing w:line="28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（　　）級建築士（　　　　　）登録第　　　　　　号</w:t>
            </w:r>
          </w:p>
          <w:p w:rsidR="0025093A" w:rsidRPr="00385B02" w:rsidRDefault="0025093A" w:rsidP="002E0B50">
            <w:pPr>
              <w:spacing w:line="280" w:lineRule="exact"/>
              <w:rPr>
                <w:szCs w:val="21"/>
              </w:rPr>
            </w:pPr>
          </w:p>
          <w:p w:rsidR="0025093A" w:rsidRPr="00385B02" w:rsidRDefault="0025093A" w:rsidP="002E0B50">
            <w:pPr>
              <w:spacing w:line="28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（　　　　　）知事登録第　　　　　　　　　　　　号</w:t>
            </w:r>
          </w:p>
          <w:p w:rsidR="0025093A" w:rsidRPr="00385B02" w:rsidRDefault="0025093A" w:rsidP="002E0B50">
            <w:pPr>
              <w:spacing w:line="280" w:lineRule="exact"/>
              <w:rPr>
                <w:szCs w:val="21"/>
              </w:rPr>
            </w:pPr>
          </w:p>
          <w:p w:rsidR="0025093A" w:rsidRPr="00385B02" w:rsidRDefault="0025093A" w:rsidP="002E0B50">
            <w:pPr>
              <w:spacing w:line="28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電話番号　　　　　（　　　　）　　　　</w:t>
            </w:r>
          </w:p>
        </w:tc>
      </w:tr>
      <w:tr w:rsidR="0025093A" w:rsidRPr="00385B02" w:rsidTr="002E0B50">
        <w:trPr>
          <w:trHeight w:val="360"/>
        </w:trPr>
        <w:tc>
          <w:tcPr>
            <w:tcW w:w="1983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25093A">
              <w:rPr>
                <w:rFonts w:hint="eastAsia"/>
                <w:spacing w:val="60"/>
                <w:kern w:val="0"/>
                <w:fitText w:val="1260" w:id="1451400712"/>
              </w:rPr>
              <w:t>施工業</w:t>
            </w:r>
            <w:r w:rsidRPr="0025093A">
              <w:rPr>
                <w:rFonts w:hint="eastAsia"/>
                <w:spacing w:val="30"/>
                <w:kern w:val="0"/>
                <w:fitText w:val="1260" w:id="1451400712"/>
              </w:rPr>
              <w:t>者</w:t>
            </w:r>
          </w:p>
        </w:tc>
        <w:tc>
          <w:tcPr>
            <w:tcW w:w="1700" w:type="dxa"/>
            <w:gridSpan w:val="3"/>
            <w:vAlign w:val="center"/>
          </w:tcPr>
          <w:p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名称・代表者名</w:t>
            </w:r>
          </w:p>
          <w:p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連　　絡　　先</w:t>
            </w:r>
          </w:p>
        </w:tc>
        <w:tc>
          <w:tcPr>
            <w:tcW w:w="5531" w:type="dxa"/>
            <w:gridSpan w:val="5"/>
            <w:vAlign w:val="center"/>
          </w:tcPr>
          <w:p w:rsidR="0025093A" w:rsidRPr="00385B02" w:rsidRDefault="0025093A" w:rsidP="002E0B50">
            <w:pPr>
              <w:spacing w:line="280" w:lineRule="exact"/>
              <w:ind w:firstLineChars="500" w:firstLine="1050"/>
              <w:jc w:val="left"/>
              <w:rPr>
                <w:szCs w:val="21"/>
              </w:rPr>
            </w:pPr>
          </w:p>
          <w:p w:rsidR="0025093A" w:rsidRPr="00385B02" w:rsidRDefault="0025093A" w:rsidP="002E0B50">
            <w:pPr>
              <w:spacing w:line="28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電話番号　　　　　（　　　　）　　　　</w:t>
            </w:r>
          </w:p>
        </w:tc>
      </w:tr>
      <w:tr w:rsidR="0025093A" w:rsidRPr="00385B02" w:rsidTr="002E0B50">
        <w:trPr>
          <w:trHeight w:val="2605"/>
        </w:trPr>
        <w:tc>
          <w:tcPr>
            <w:tcW w:w="1983" w:type="dxa"/>
            <w:vAlign w:val="center"/>
          </w:tcPr>
          <w:p w:rsidR="0025093A" w:rsidRPr="00385B02" w:rsidRDefault="0025093A" w:rsidP="002E0B5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　　　　要</w:t>
            </w:r>
          </w:p>
        </w:tc>
        <w:tc>
          <w:tcPr>
            <w:tcW w:w="7231" w:type="dxa"/>
            <w:gridSpan w:val="8"/>
            <w:vAlign w:val="center"/>
          </w:tcPr>
          <w:p w:rsidR="0025093A" w:rsidRDefault="0025093A" w:rsidP="002E0B50">
            <w:pPr>
              <w:spacing w:line="280" w:lineRule="exact"/>
              <w:jc w:val="left"/>
              <w:rPr>
                <w:szCs w:val="21"/>
              </w:rPr>
            </w:pPr>
            <w:r w:rsidRPr="00492E5B">
              <w:rPr>
                <w:rFonts w:hint="eastAsia"/>
                <w:szCs w:val="21"/>
              </w:rPr>
              <w:t>①補助対象住宅の登記簿謄本（原本）</w:t>
            </w:r>
          </w:p>
          <w:p w:rsidR="0025093A" w:rsidRPr="00492E5B" w:rsidRDefault="0025093A" w:rsidP="002E0B50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住民票その他の対象住宅に自ら居住していることを証する書類</w:t>
            </w:r>
          </w:p>
          <w:p w:rsidR="0025093A" w:rsidRPr="00492E5B" w:rsidRDefault="0025093A" w:rsidP="002E0B50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須賀川市税の納付状況の調査に対する同意書（</w:t>
            </w:r>
            <w:r w:rsidRPr="00492E5B">
              <w:rPr>
                <w:rFonts w:hint="eastAsia"/>
                <w:szCs w:val="21"/>
              </w:rPr>
              <w:t>第２号</w:t>
            </w:r>
            <w:r>
              <w:rPr>
                <w:rFonts w:hint="eastAsia"/>
                <w:szCs w:val="21"/>
              </w:rPr>
              <w:t>様式</w:t>
            </w:r>
            <w:r w:rsidRPr="00492E5B">
              <w:rPr>
                <w:rFonts w:hint="eastAsia"/>
                <w:szCs w:val="21"/>
              </w:rPr>
              <w:t>）</w:t>
            </w:r>
          </w:p>
          <w:p w:rsidR="0025093A" w:rsidRPr="00492E5B" w:rsidRDefault="0025093A" w:rsidP="002E0B50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492E5B">
              <w:rPr>
                <w:rFonts w:hint="eastAsia"/>
                <w:szCs w:val="21"/>
              </w:rPr>
              <w:t>木造住宅耐震診断書又は結果報告書の写し</w:t>
            </w:r>
          </w:p>
          <w:p w:rsidR="0025093A" w:rsidRPr="00492E5B" w:rsidRDefault="0025093A" w:rsidP="00D12D2E">
            <w:pPr>
              <w:spacing w:line="280" w:lineRule="exact"/>
              <w:ind w:left="183" w:hangingChars="87" w:hanging="18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案内図、配置図、平面図（現況及び改修後</w:t>
            </w:r>
            <w:r w:rsidR="001B3813">
              <w:rPr>
                <w:rFonts w:hint="eastAsia"/>
                <w:szCs w:val="21"/>
              </w:rPr>
              <w:t>又は建替後</w:t>
            </w:r>
            <w:r w:rsidRPr="00492E5B">
              <w:rPr>
                <w:rFonts w:hint="eastAsia"/>
                <w:szCs w:val="21"/>
              </w:rPr>
              <w:t>）、基礎伏図（基礎を補強する場合）補強計画図その他の補強</w:t>
            </w:r>
            <w:r w:rsidR="0032575E">
              <w:rPr>
                <w:rFonts w:hint="eastAsia"/>
                <w:szCs w:val="21"/>
              </w:rPr>
              <w:t>又は建替</w:t>
            </w:r>
            <w:r w:rsidRPr="00492E5B">
              <w:rPr>
                <w:rFonts w:hint="eastAsia"/>
                <w:szCs w:val="21"/>
              </w:rPr>
              <w:t>方法を示す図書（計算書等含む）</w:t>
            </w:r>
          </w:p>
          <w:p w:rsidR="0025093A" w:rsidRPr="00492E5B" w:rsidRDefault="00D12D2E" w:rsidP="00D12D2E">
            <w:pPr>
              <w:tabs>
                <w:tab w:val="left" w:pos="7013"/>
              </w:tabs>
              <w:spacing w:line="280" w:lineRule="exact"/>
              <w:ind w:leftChars="1" w:left="185" w:hangingChars="87" w:hanging="183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25093A">
              <w:rPr>
                <w:rFonts w:hint="eastAsia"/>
                <w:kern w:val="0"/>
                <w:szCs w:val="21"/>
              </w:rPr>
              <w:t>耐震補強後の耐震診断の総合評価書</w:t>
            </w:r>
            <w:r w:rsidR="000759B5">
              <w:rPr>
                <w:rFonts w:hint="eastAsia"/>
                <w:kern w:val="0"/>
                <w:szCs w:val="21"/>
              </w:rPr>
              <w:t>（建築士の記名押印のあるもの</w:t>
            </w:r>
            <w:r w:rsidR="000759B5" w:rsidRPr="00492E5B">
              <w:rPr>
                <w:rFonts w:hint="eastAsia"/>
                <w:kern w:val="0"/>
                <w:szCs w:val="21"/>
              </w:rPr>
              <w:t>）</w:t>
            </w:r>
            <w:r w:rsidR="0032575E" w:rsidRPr="0032575E">
              <w:rPr>
                <w:rFonts w:ascii="ＭＳ 明朝" w:hAnsi="ＭＳ 明朝" w:cs="ＭＳ 明朝" w:hint="eastAsia"/>
                <w:kern w:val="0"/>
                <w:szCs w:val="21"/>
              </w:rPr>
              <w:t>又は現地建替において現行基準（新耐震基準（平成12年政令第211号））</w:t>
            </w:r>
            <w:r w:rsidR="000759B5">
              <w:rPr>
                <w:rFonts w:ascii="ＭＳ 明朝" w:hAnsi="ＭＳ 明朝" w:cs="ＭＳ 明朝" w:hint="eastAsia"/>
                <w:kern w:val="0"/>
                <w:szCs w:val="21"/>
              </w:rPr>
              <w:t>及び省エネ基準</w:t>
            </w:r>
            <w:r w:rsidR="0032575E" w:rsidRPr="0032575E">
              <w:rPr>
                <w:rFonts w:ascii="ＭＳ 明朝" w:hAnsi="ＭＳ 明朝" w:cs="ＭＳ 明朝" w:hint="eastAsia"/>
                <w:kern w:val="0"/>
                <w:szCs w:val="21"/>
              </w:rPr>
              <w:t>を満たすことを確認できる図書</w:t>
            </w:r>
          </w:p>
          <w:p w:rsidR="0025093A" w:rsidRPr="00492E5B" w:rsidRDefault="00D12D2E" w:rsidP="002E0B50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5093A" w:rsidRPr="00492E5B">
              <w:rPr>
                <w:rFonts w:hint="eastAsia"/>
                <w:szCs w:val="21"/>
              </w:rPr>
              <w:t>工事費見積書（</w:t>
            </w:r>
            <w:r w:rsidR="007D3DAC">
              <w:rPr>
                <w:rFonts w:hint="eastAsia"/>
                <w:szCs w:val="21"/>
              </w:rPr>
              <w:t>補助対象経費</w:t>
            </w:r>
            <w:r w:rsidR="0025093A" w:rsidRPr="00492E5B">
              <w:rPr>
                <w:rFonts w:hint="eastAsia"/>
                <w:szCs w:val="21"/>
              </w:rPr>
              <w:t>その他</w:t>
            </w:r>
            <w:r w:rsidR="007D3DAC">
              <w:rPr>
                <w:rFonts w:hint="eastAsia"/>
                <w:szCs w:val="21"/>
              </w:rPr>
              <w:t>の</w:t>
            </w:r>
            <w:r w:rsidR="0025093A" w:rsidRPr="00492E5B">
              <w:rPr>
                <w:rFonts w:hint="eastAsia"/>
                <w:szCs w:val="21"/>
              </w:rPr>
              <w:t>経費が判るもの）</w:t>
            </w:r>
          </w:p>
          <w:p w:rsidR="0025093A" w:rsidRPr="00492E5B" w:rsidRDefault="00D12D2E" w:rsidP="002E0B50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7D3DAC">
              <w:rPr>
                <w:rFonts w:hint="eastAsia"/>
                <w:szCs w:val="21"/>
              </w:rPr>
              <w:t>補助</w:t>
            </w:r>
            <w:r w:rsidR="0025093A" w:rsidRPr="00492E5B">
              <w:rPr>
                <w:rFonts w:hint="eastAsia"/>
                <w:szCs w:val="21"/>
              </w:rPr>
              <w:t>対象住宅の写真（</w:t>
            </w:r>
            <w:r w:rsidR="0025093A" w:rsidRPr="00492E5B">
              <w:rPr>
                <w:rFonts w:ascii="ＭＳ 明朝" w:hAnsi="ＭＳ 明朝" w:hint="eastAsia"/>
                <w:szCs w:val="21"/>
              </w:rPr>
              <w:t>現況の全景を撮影したもの</w:t>
            </w:r>
            <w:r w:rsidR="0025093A" w:rsidRPr="00492E5B">
              <w:rPr>
                <w:rFonts w:hint="eastAsia"/>
                <w:szCs w:val="21"/>
              </w:rPr>
              <w:t>）</w:t>
            </w:r>
          </w:p>
          <w:p w:rsidR="0025093A" w:rsidRPr="00492E5B" w:rsidRDefault="00D12D2E" w:rsidP="002E0B50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25093A" w:rsidRPr="00492E5B">
              <w:rPr>
                <w:rFonts w:hint="eastAsia"/>
                <w:szCs w:val="21"/>
              </w:rPr>
              <w:t>建築士免許の写し</w:t>
            </w:r>
          </w:p>
          <w:p w:rsidR="0025093A" w:rsidRDefault="00D12D2E" w:rsidP="002E0B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5093A">
              <w:rPr>
                <w:rFonts w:hint="eastAsia"/>
                <w:szCs w:val="21"/>
              </w:rPr>
              <w:t>収支予算書（</w:t>
            </w:r>
            <w:r w:rsidR="0025093A" w:rsidRPr="00492E5B">
              <w:rPr>
                <w:rFonts w:hint="eastAsia"/>
                <w:szCs w:val="21"/>
              </w:rPr>
              <w:t>第３号</w:t>
            </w:r>
            <w:r w:rsidR="0025093A">
              <w:rPr>
                <w:rFonts w:hint="eastAsia"/>
                <w:szCs w:val="21"/>
              </w:rPr>
              <w:t>様式）</w:t>
            </w:r>
          </w:p>
          <w:p w:rsidR="00D12D2E" w:rsidRPr="00D12D2E" w:rsidRDefault="00D12D2E" w:rsidP="002E0B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⑪補助金の振込先通帳の写し</w:t>
            </w:r>
          </w:p>
        </w:tc>
      </w:tr>
    </w:tbl>
    <w:p w:rsidR="0025093A" w:rsidRDefault="0025093A" w:rsidP="0025093A">
      <w:pPr>
        <w:rPr>
          <w:rFonts w:hint="eastAsia"/>
        </w:rPr>
        <w:sectPr w:rsidR="0025093A" w:rsidSect="00323E3A">
          <w:pgSz w:w="11906" w:h="16838"/>
          <w:pgMar w:top="567" w:right="851" w:bottom="28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866502" w:rsidRDefault="00866502" w:rsidP="00F27B8C">
      <w:pPr>
        <w:rPr>
          <w:rFonts w:ascii="ＭＳ 明朝" w:hAnsi="ＭＳ 明朝" w:hint="eastAsia"/>
          <w:szCs w:val="21"/>
        </w:rPr>
      </w:pPr>
    </w:p>
    <w:sectPr w:rsidR="00866502" w:rsidSect="00514DB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82" w:rsidRDefault="00EB2582" w:rsidP="009A6564">
      <w:r>
        <w:separator/>
      </w:r>
    </w:p>
  </w:endnote>
  <w:endnote w:type="continuationSeparator" w:id="0">
    <w:p w:rsidR="00EB2582" w:rsidRDefault="00EB2582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82" w:rsidRDefault="00EB2582" w:rsidP="009A6564">
      <w:r>
        <w:separator/>
      </w:r>
    </w:p>
  </w:footnote>
  <w:footnote w:type="continuationSeparator" w:id="0">
    <w:p w:rsidR="00EB2582" w:rsidRDefault="00EB2582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59B5"/>
    <w:rsid w:val="0007691B"/>
    <w:rsid w:val="00076E96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72E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B0E77"/>
    <w:rsid w:val="001B279D"/>
    <w:rsid w:val="001B3813"/>
    <w:rsid w:val="001C05EA"/>
    <w:rsid w:val="001C1032"/>
    <w:rsid w:val="001D289B"/>
    <w:rsid w:val="001D2BD7"/>
    <w:rsid w:val="001D3272"/>
    <w:rsid w:val="001D35E0"/>
    <w:rsid w:val="001D620D"/>
    <w:rsid w:val="001D6E4B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463E"/>
    <w:rsid w:val="001F6160"/>
    <w:rsid w:val="002047B6"/>
    <w:rsid w:val="00205B8F"/>
    <w:rsid w:val="00207585"/>
    <w:rsid w:val="00207F57"/>
    <w:rsid w:val="002106B2"/>
    <w:rsid w:val="00214BF4"/>
    <w:rsid w:val="00214FCD"/>
    <w:rsid w:val="0022142A"/>
    <w:rsid w:val="00223603"/>
    <w:rsid w:val="002264DD"/>
    <w:rsid w:val="0023087B"/>
    <w:rsid w:val="002337CC"/>
    <w:rsid w:val="0023389A"/>
    <w:rsid w:val="002340BA"/>
    <w:rsid w:val="002348D4"/>
    <w:rsid w:val="002372BF"/>
    <w:rsid w:val="00237B1C"/>
    <w:rsid w:val="00240DBE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57DE"/>
    <w:rsid w:val="002C60DE"/>
    <w:rsid w:val="002D0627"/>
    <w:rsid w:val="002D1F04"/>
    <w:rsid w:val="002D2BD3"/>
    <w:rsid w:val="002D4493"/>
    <w:rsid w:val="002D52B7"/>
    <w:rsid w:val="002D5BB9"/>
    <w:rsid w:val="002D7476"/>
    <w:rsid w:val="002D7915"/>
    <w:rsid w:val="002E0972"/>
    <w:rsid w:val="002E0B50"/>
    <w:rsid w:val="002E0CAB"/>
    <w:rsid w:val="002E1E9B"/>
    <w:rsid w:val="002E34A3"/>
    <w:rsid w:val="002F3088"/>
    <w:rsid w:val="002F3929"/>
    <w:rsid w:val="002F4EA8"/>
    <w:rsid w:val="00301A43"/>
    <w:rsid w:val="00305033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5E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B91"/>
    <w:rsid w:val="00353610"/>
    <w:rsid w:val="00354673"/>
    <w:rsid w:val="00360917"/>
    <w:rsid w:val="00361C21"/>
    <w:rsid w:val="003664AB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FFD"/>
    <w:rsid w:val="003C74F6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3C5"/>
    <w:rsid w:val="003F35A1"/>
    <w:rsid w:val="003F400F"/>
    <w:rsid w:val="003F46E0"/>
    <w:rsid w:val="003F59F6"/>
    <w:rsid w:val="003F7772"/>
    <w:rsid w:val="00400062"/>
    <w:rsid w:val="0040650B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29D6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80475"/>
    <w:rsid w:val="00480499"/>
    <w:rsid w:val="00480AEF"/>
    <w:rsid w:val="004814EC"/>
    <w:rsid w:val="0048265E"/>
    <w:rsid w:val="00484B36"/>
    <w:rsid w:val="00485516"/>
    <w:rsid w:val="00486CF3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3D40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398C"/>
    <w:rsid w:val="00551431"/>
    <w:rsid w:val="0055310D"/>
    <w:rsid w:val="00554FF9"/>
    <w:rsid w:val="00556831"/>
    <w:rsid w:val="005573A4"/>
    <w:rsid w:val="005649AD"/>
    <w:rsid w:val="005655A8"/>
    <w:rsid w:val="00565E12"/>
    <w:rsid w:val="00570611"/>
    <w:rsid w:val="00571449"/>
    <w:rsid w:val="00573BC1"/>
    <w:rsid w:val="00581D8F"/>
    <w:rsid w:val="00582A8F"/>
    <w:rsid w:val="005834EE"/>
    <w:rsid w:val="00591DB7"/>
    <w:rsid w:val="0059505A"/>
    <w:rsid w:val="005A022A"/>
    <w:rsid w:val="005A11DC"/>
    <w:rsid w:val="005A1246"/>
    <w:rsid w:val="005A3A57"/>
    <w:rsid w:val="005A44A0"/>
    <w:rsid w:val="005A4988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C7F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45F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5534"/>
    <w:rsid w:val="00726302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A3C"/>
    <w:rsid w:val="007D3DA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6856"/>
    <w:rsid w:val="008919AB"/>
    <w:rsid w:val="00893731"/>
    <w:rsid w:val="0089454A"/>
    <w:rsid w:val="00894E4D"/>
    <w:rsid w:val="00895CA9"/>
    <w:rsid w:val="00895EDC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076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3099"/>
    <w:rsid w:val="0092244A"/>
    <w:rsid w:val="00922E44"/>
    <w:rsid w:val="00923D96"/>
    <w:rsid w:val="00923E5E"/>
    <w:rsid w:val="00930691"/>
    <w:rsid w:val="00930C8C"/>
    <w:rsid w:val="0093229F"/>
    <w:rsid w:val="00940C87"/>
    <w:rsid w:val="009426A1"/>
    <w:rsid w:val="00943A61"/>
    <w:rsid w:val="009443BF"/>
    <w:rsid w:val="00944BB1"/>
    <w:rsid w:val="0094579D"/>
    <w:rsid w:val="009464F5"/>
    <w:rsid w:val="00947B26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1286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2675E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238D"/>
    <w:rsid w:val="00AA3F53"/>
    <w:rsid w:val="00AA5A0D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369"/>
    <w:rsid w:val="00AF4A62"/>
    <w:rsid w:val="00AF6C55"/>
    <w:rsid w:val="00AF78BA"/>
    <w:rsid w:val="00B03800"/>
    <w:rsid w:val="00B04339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5BEC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A0B9A"/>
    <w:rsid w:val="00BA2A16"/>
    <w:rsid w:val="00BA3177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47309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191F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2D2E"/>
    <w:rsid w:val="00D16BA7"/>
    <w:rsid w:val="00D20F39"/>
    <w:rsid w:val="00D21CD7"/>
    <w:rsid w:val="00D21F65"/>
    <w:rsid w:val="00D26842"/>
    <w:rsid w:val="00D2732A"/>
    <w:rsid w:val="00D34714"/>
    <w:rsid w:val="00D34BBF"/>
    <w:rsid w:val="00D4037E"/>
    <w:rsid w:val="00D429E9"/>
    <w:rsid w:val="00D45AB4"/>
    <w:rsid w:val="00D47208"/>
    <w:rsid w:val="00D4753C"/>
    <w:rsid w:val="00D47A25"/>
    <w:rsid w:val="00D47C83"/>
    <w:rsid w:val="00D50E87"/>
    <w:rsid w:val="00D532BA"/>
    <w:rsid w:val="00D55AC7"/>
    <w:rsid w:val="00D635C0"/>
    <w:rsid w:val="00D6393D"/>
    <w:rsid w:val="00D63EBF"/>
    <w:rsid w:val="00D6586C"/>
    <w:rsid w:val="00D67D3C"/>
    <w:rsid w:val="00D71344"/>
    <w:rsid w:val="00D75C65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6654"/>
    <w:rsid w:val="00E266AE"/>
    <w:rsid w:val="00E30594"/>
    <w:rsid w:val="00E31F60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97C38"/>
    <w:rsid w:val="00EA1C33"/>
    <w:rsid w:val="00EA3664"/>
    <w:rsid w:val="00EA68B1"/>
    <w:rsid w:val="00EB134A"/>
    <w:rsid w:val="00EB2582"/>
    <w:rsid w:val="00EB5B22"/>
    <w:rsid w:val="00EB6A8A"/>
    <w:rsid w:val="00EB7BBE"/>
    <w:rsid w:val="00EC70A6"/>
    <w:rsid w:val="00EC7A2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6A1F"/>
    <w:rsid w:val="00F27B8C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8FE"/>
    <w:rsid w:val="00FB3754"/>
    <w:rsid w:val="00FB37A0"/>
    <w:rsid w:val="00FB5935"/>
    <w:rsid w:val="00FB7296"/>
    <w:rsid w:val="00FB79B6"/>
    <w:rsid w:val="00FC09E2"/>
    <w:rsid w:val="00FC2D76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2076"/>
    <w:rsid w:val="00FE3700"/>
    <w:rsid w:val="00FE3EE1"/>
    <w:rsid w:val="00FE44F1"/>
    <w:rsid w:val="00FE62B8"/>
    <w:rsid w:val="00FE673D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7D7DE4"/>
  <w15:docId w15:val="{059CD4C2-A5E6-49E8-A4C7-EECA402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9B1C-87AA-4628-A8E3-BCE4AED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22-05-19T04:01:00Z</cp:lastPrinted>
  <dcterms:created xsi:type="dcterms:W3CDTF">2024-05-28T01:37:00Z</dcterms:created>
  <dcterms:modified xsi:type="dcterms:W3CDTF">2024-05-28T01:37:00Z</dcterms:modified>
</cp:coreProperties>
</file>